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97" w:rsidRDefault="00836C97" w:rsidP="00836C97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лан проведения осеннего месячника </w:t>
      </w:r>
      <w:r w:rsidRPr="007D1671">
        <w:rPr>
          <w:sz w:val="30"/>
          <w:szCs w:val="30"/>
        </w:rPr>
        <w:t>с 01.10.2021 по 31.10.2021 года</w:t>
      </w:r>
      <w:r>
        <w:rPr>
          <w:sz w:val="30"/>
          <w:szCs w:val="30"/>
        </w:rPr>
        <w:t xml:space="preserve"> </w:t>
      </w:r>
    </w:p>
    <w:p w:rsidR="00836C97" w:rsidRDefault="00836C97" w:rsidP="00836C97">
      <w:pPr>
        <w:jc w:val="center"/>
        <w:rPr>
          <w:sz w:val="30"/>
          <w:szCs w:val="30"/>
        </w:rPr>
      </w:pPr>
      <w:r>
        <w:rPr>
          <w:sz w:val="30"/>
          <w:szCs w:val="30"/>
        </w:rPr>
        <w:t>на территории КУП «ЖКХ Первомайского района г.Минска»</w:t>
      </w:r>
    </w:p>
    <w:p w:rsidR="00F11ED2" w:rsidRPr="00C6095E" w:rsidRDefault="00F11ED2" w:rsidP="00EB4326">
      <w:pPr>
        <w:jc w:val="center"/>
        <w:rPr>
          <w:b/>
          <w:sz w:val="28"/>
          <w:szCs w:val="28"/>
        </w:rPr>
      </w:pPr>
    </w:p>
    <w:tbl>
      <w:tblPr>
        <w:tblW w:w="1480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951"/>
        <w:gridCol w:w="3714"/>
        <w:gridCol w:w="6634"/>
        <w:gridCol w:w="1902"/>
      </w:tblGrid>
      <w:tr w:rsidR="00420C4D" w:rsidRPr="0082321C" w:rsidTr="007A2BB8"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420C4D" w:rsidP="00932DD4">
            <w:pPr>
              <w:jc w:val="center"/>
            </w:pPr>
            <w:r w:rsidRPr="007A2BB8">
              <w:t>№</w:t>
            </w:r>
          </w:p>
          <w:p w:rsidR="00420C4D" w:rsidRPr="007A2BB8" w:rsidRDefault="00420C4D" w:rsidP="00932DD4">
            <w:pPr>
              <w:jc w:val="center"/>
            </w:pPr>
            <w:proofErr w:type="gramStart"/>
            <w:r w:rsidRPr="007A2BB8">
              <w:t>п</w:t>
            </w:r>
            <w:proofErr w:type="gramEnd"/>
            <w:r w:rsidRPr="007A2BB8">
              <w:t>/п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420C4D" w:rsidP="00932DD4">
            <w:pPr>
              <w:jc w:val="center"/>
            </w:pPr>
            <w:r w:rsidRPr="007A2BB8">
              <w:t>ГП «ЖЭУ №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420C4D" w:rsidP="00932DD4">
            <w:pPr>
              <w:jc w:val="center"/>
            </w:pPr>
            <w:r w:rsidRPr="007A2BB8">
              <w:t>Наименование объекта</w:t>
            </w:r>
          </w:p>
          <w:p w:rsidR="00420C4D" w:rsidRPr="007A2BB8" w:rsidRDefault="00420C4D" w:rsidP="00932DD4">
            <w:pPr>
              <w:jc w:val="center"/>
            </w:pPr>
            <w:r w:rsidRPr="007A2BB8">
              <w:t>(адрес проведения)</w:t>
            </w:r>
          </w:p>
        </w:tc>
        <w:tc>
          <w:tcPr>
            <w:tcW w:w="6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420C4D" w:rsidP="00932DD4">
            <w:pPr>
              <w:jc w:val="center"/>
            </w:pPr>
            <w:r w:rsidRPr="007A2BB8">
              <w:t>Виды работ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20C4D" w:rsidRPr="007A2BB8" w:rsidRDefault="00420C4D" w:rsidP="00420C4D">
            <w:pPr>
              <w:jc w:val="center"/>
            </w:pPr>
            <w:r w:rsidRPr="007A2BB8">
              <w:t>Ответственное лицо</w:t>
            </w:r>
          </w:p>
        </w:tc>
      </w:tr>
      <w:tr w:rsidR="00420C4D" w:rsidRPr="0082321C" w:rsidTr="007A2BB8">
        <w:tc>
          <w:tcPr>
            <w:tcW w:w="12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420C4D" w:rsidP="007A2BB8">
            <w:pPr>
              <w:tabs>
                <w:tab w:val="left" w:pos="14351"/>
              </w:tabs>
              <w:jc w:val="center"/>
            </w:pPr>
            <w:r w:rsidRPr="007A2BB8">
              <w:t>0</w:t>
            </w:r>
            <w:r w:rsidR="007A2BB8">
              <w:t>2</w:t>
            </w:r>
            <w:r w:rsidRPr="007A2BB8">
              <w:t>.10.202</w:t>
            </w:r>
            <w:r w:rsidR="007A2BB8">
              <w:t>1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C4D" w:rsidRPr="007A2BB8" w:rsidRDefault="00420C4D" w:rsidP="00420C4D">
            <w:pPr>
              <w:tabs>
                <w:tab w:val="left" w:pos="14351"/>
              </w:tabs>
              <w:jc w:val="center"/>
            </w:pPr>
          </w:p>
        </w:tc>
      </w:tr>
      <w:tr w:rsidR="007A2BB8" w:rsidRPr="0082321C" w:rsidTr="007A2BB8">
        <w:trPr>
          <w:trHeight w:val="416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  <w:r w:rsidRPr="007A2BB8">
              <w:t>1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1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Садовая, 10, 11, 14</w:t>
            </w:r>
          </w:p>
          <w:p w:rsidR="007A2BB8" w:rsidRPr="007A2BB8" w:rsidRDefault="007A2BB8" w:rsidP="003F147B">
            <w:r w:rsidRPr="007A2BB8">
              <w:t>ул. Гуртьева, 7, 9</w:t>
            </w:r>
          </w:p>
        </w:tc>
        <w:tc>
          <w:tcPr>
            <w:tcW w:w="66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7A2BB8">
            <w:r w:rsidRPr="007A2BB8">
              <w:t>уборка закрепленных территорий; сгребание и вывоз листвы; уборка МОП, подвалов и чердаков; посадка деревьев и кустарников с участием населения;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82321C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Трацевская</w:t>
            </w:r>
            <w:proofErr w:type="spellEnd"/>
            <w:r w:rsidRPr="007A2BB8">
              <w:t xml:space="preserve"> С.В.</w:t>
            </w:r>
          </w:p>
          <w:p w:rsidR="007A2BB8" w:rsidRPr="007A2BB8" w:rsidRDefault="007A2BB8" w:rsidP="0082321C">
            <w:r w:rsidRPr="007A2BB8">
              <w:t>+375297001089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2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пр. Независимости, 149, 147/1, 147/2</w:t>
            </w:r>
          </w:p>
          <w:p w:rsidR="007A2BB8" w:rsidRPr="007A2BB8" w:rsidRDefault="007A2BB8" w:rsidP="003F147B">
            <w:r w:rsidRPr="007A2BB8">
              <w:t>ул. Калиновского, 5, 7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82321C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Плетенев</w:t>
            </w:r>
            <w:proofErr w:type="spellEnd"/>
            <w:r w:rsidRPr="007A2BB8">
              <w:t xml:space="preserve"> Е.В.</w:t>
            </w:r>
          </w:p>
          <w:p w:rsidR="007A2BB8" w:rsidRPr="007A2BB8" w:rsidRDefault="007A2BB8" w:rsidP="0082321C">
            <w:r w:rsidRPr="007A2BB8">
              <w:t>+375292638834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3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Волгоградская, 1/3, 1/4, 3, 5</w:t>
            </w:r>
          </w:p>
          <w:p w:rsidR="007A2BB8" w:rsidRPr="007A2BB8" w:rsidRDefault="007A2BB8" w:rsidP="003F147B">
            <w:r w:rsidRPr="007A2BB8">
              <w:t xml:space="preserve">ул. </w:t>
            </w:r>
            <w:proofErr w:type="spellStart"/>
            <w:r w:rsidRPr="007A2BB8">
              <w:t>Кедышко</w:t>
            </w:r>
            <w:proofErr w:type="spellEnd"/>
            <w:r w:rsidRPr="007A2BB8">
              <w:t>, 18, 21, 23</w:t>
            </w:r>
          </w:p>
          <w:p w:rsidR="007A2BB8" w:rsidRPr="007A2BB8" w:rsidRDefault="007A2BB8" w:rsidP="003F147B">
            <w:r w:rsidRPr="007A2BB8">
              <w:t xml:space="preserve">ул. Волгоградская, 69 </w:t>
            </w:r>
          </w:p>
          <w:p w:rsidR="007A2BB8" w:rsidRPr="007A2BB8" w:rsidRDefault="007A2BB8" w:rsidP="003F147B">
            <w:r w:rsidRPr="007A2BB8">
              <w:t>пр. Независимости, 91</w:t>
            </w:r>
          </w:p>
          <w:p w:rsidR="007A2BB8" w:rsidRPr="007A2BB8" w:rsidRDefault="007A2BB8" w:rsidP="003F147B">
            <w:r w:rsidRPr="007A2BB8">
              <w:t>ул. Калинина, 4</w:t>
            </w:r>
          </w:p>
          <w:p w:rsidR="007A2BB8" w:rsidRPr="007A2BB8" w:rsidRDefault="007A2BB8" w:rsidP="003F147B">
            <w:r w:rsidRPr="007A2BB8">
              <w:t>пр. Независимости, 89, 87, 83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82321C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Тусова</w:t>
            </w:r>
            <w:proofErr w:type="spellEnd"/>
            <w:r w:rsidRPr="007A2BB8">
              <w:t xml:space="preserve"> А.М.</w:t>
            </w:r>
          </w:p>
          <w:p w:rsidR="007A2BB8" w:rsidRPr="007A2BB8" w:rsidRDefault="007A2BB8" w:rsidP="0082321C">
            <w:r w:rsidRPr="007A2BB8">
              <w:t>+375299847271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4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Руссиянова, 12, 10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420C4D"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 Лазарева И.В.</w:t>
            </w:r>
          </w:p>
          <w:p w:rsidR="007A2BB8" w:rsidRPr="007A2BB8" w:rsidRDefault="007A2BB8" w:rsidP="00420C4D">
            <w:r w:rsidRPr="007A2BB8">
              <w:t>+375447837944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6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ED58EF">
            <w:r w:rsidRPr="007A2BB8">
              <w:t xml:space="preserve">ул. Руссиянова, </w:t>
            </w:r>
            <w:r w:rsidR="00ED58EF">
              <w:t>30/2, 32/2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019A5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019A5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Садкус</w:t>
            </w:r>
            <w:proofErr w:type="spellEnd"/>
            <w:r w:rsidRPr="007A2BB8">
              <w:t xml:space="preserve"> Е.А.</w:t>
            </w:r>
          </w:p>
          <w:p w:rsidR="007A2BB8" w:rsidRPr="007A2BB8" w:rsidRDefault="007A2BB8" w:rsidP="007A2BB8">
            <w:r w:rsidRPr="007A2BB8">
              <w:t>+375259110668</w:t>
            </w:r>
          </w:p>
        </w:tc>
      </w:tr>
      <w:tr w:rsidR="00420C4D" w:rsidRPr="0082321C" w:rsidTr="007A2BB8">
        <w:tc>
          <w:tcPr>
            <w:tcW w:w="12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C4D" w:rsidRPr="007A2BB8" w:rsidRDefault="007A2BB8" w:rsidP="007A2BB8">
            <w:pPr>
              <w:tabs>
                <w:tab w:val="left" w:pos="14364"/>
              </w:tabs>
              <w:jc w:val="center"/>
            </w:pPr>
            <w:r>
              <w:t>09</w:t>
            </w:r>
            <w:r w:rsidR="00420C4D" w:rsidRPr="007A2BB8">
              <w:t>.10.202</w:t>
            </w:r>
            <w:r>
              <w:t>1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C4D" w:rsidRPr="007A2BB8" w:rsidRDefault="00420C4D" w:rsidP="00420C4D">
            <w:pPr>
              <w:tabs>
                <w:tab w:val="left" w:pos="14364"/>
              </w:tabs>
              <w:jc w:val="center"/>
            </w:pPr>
          </w:p>
        </w:tc>
      </w:tr>
      <w:tr w:rsidR="007A2BB8" w:rsidRPr="0082321C" w:rsidTr="007A2BB8"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D41EB">
            <w:pPr>
              <w:jc w:val="center"/>
            </w:pPr>
            <w:r w:rsidRPr="007A2BB8">
              <w:t>2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1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50 лет Победы, 21, 23</w:t>
            </w:r>
          </w:p>
          <w:p w:rsidR="007A2BB8" w:rsidRPr="007A2BB8" w:rsidRDefault="007A2BB8" w:rsidP="003F147B">
            <w:r w:rsidRPr="007A2BB8">
              <w:t>ул. Пономарева, 12, 10</w:t>
            </w:r>
          </w:p>
        </w:tc>
        <w:tc>
          <w:tcPr>
            <w:tcW w:w="66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>
            <w:r w:rsidRPr="007A2BB8">
              <w:t>уборка закрепленных территорий; сгребание и вывоз листвы; уборка МОП, подвалов и чердаков; посадка деревьев и кустарников с участием населения;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Трацевская</w:t>
            </w:r>
            <w:proofErr w:type="spellEnd"/>
            <w:r w:rsidRPr="007A2BB8">
              <w:t xml:space="preserve"> С.В.</w:t>
            </w:r>
          </w:p>
          <w:p w:rsidR="007A2BB8" w:rsidRPr="007A2BB8" w:rsidRDefault="007A2BB8" w:rsidP="003F147B">
            <w:r w:rsidRPr="007A2BB8">
              <w:t>+375297001089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2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6D2" w:rsidRDefault="004136D2" w:rsidP="004136D2">
            <w:r>
              <w:t>ул. Калиновского, 61 ,63, 67</w:t>
            </w:r>
          </w:p>
          <w:p w:rsidR="007A2BB8" w:rsidRPr="007A2BB8" w:rsidRDefault="004136D2" w:rsidP="004136D2">
            <w:r>
              <w:t>ул. Славинского, 19, 21, 23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Плетенев</w:t>
            </w:r>
            <w:proofErr w:type="spellEnd"/>
            <w:r w:rsidRPr="007A2BB8">
              <w:t xml:space="preserve"> Е.В.</w:t>
            </w:r>
          </w:p>
          <w:p w:rsidR="007A2BB8" w:rsidRPr="007A2BB8" w:rsidRDefault="007A2BB8" w:rsidP="003F147B">
            <w:r w:rsidRPr="007A2BB8">
              <w:t>+375292638834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3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6D2" w:rsidRDefault="004136D2" w:rsidP="004136D2">
            <w:r>
              <w:t>пер. Калинина, 3, 5</w:t>
            </w:r>
          </w:p>
          <w:p w:rsidR="004136D2" w:rsidRDefault="004136D2" w:rsidP="004136D2">
            <w:r>
              <w:t>ул. Калинина, 24</w:t>
            </w:r>
          </w:p>
          <w:p w:rsidR="007A2BB8" w:rsidRPr="007A2BB8" w:rsidRDefault="004136D2" w:rsidP="004136D2">
            <w:r>
              <w:t>ул. Волгоградская, 37, 39, 41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Тусова</w:t>
            </w:r>
            <w:proofErr w:type="spellEnd"/>
            <w:r w:rsidRPr="007A2BB8">
              <w:t xml:space="preserve"> А.М.</w:t>
            </w:r>
          </w:p>
          <w:p w:rsidR="007A2BB8" w:rsidRPr="007A2BB8" w:rsidRDefault="007A2BB8" w:rsidP="003F147B">
            <w:r w:rsidRPr="007A2BB8">
              <w:t>+375299847271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4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6D2" w:rsidRDefault="004136D2" w:rsidP="004136D2">
            <w:r>
              <w:t xml:space="preserve">ул. </w:t>
            </w:r>
            <w:proofErr w:type="spellStart"/>
            <w:r>
              <w:t>Уручская</w:t>
            </w:r>
            <w:proofErr w:type="spellEnd"/>
            <w:r>
              <w:t>, 2, 4, 6</w:t>
            </w:r>
          </w:p>
          <w:p w:rsidR="004136D2" w:rsidRDefault="004136D2" w:rsidP="004136D2">
            <w:r>
              <w:lastRenderedPageBreak/>
              <w:t>ул. Острошицкая, 5, 11, 13</w:t>
            </w:r>
          </w:p>
          <w:p w:rsidR="007A2BB8" w:rsidRPr="007A2BB8" w:rsidRDefault="004136D2" w:rsidP="004136D2">
            <w:r>
              <w:t>ул. Городецкая, 3, 5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 xml:space="preserve">иректора </w:t>
            </w:r>
            <w:r w:rsidRPr="007A2BB8">
              <w:lastRenderedPageBreak/>
              <w:t>Лазарева И.В.</w:t>
            </w:r>
          </w:p>
          <w:p w:rsidR="007A2BB8" w:rsidRPr="007A2BB8" w:rsidRDefault="007A2BB8" w:rsidP="003F147B">
            <w:r w:rsidRPr="007A2BB8">
              <w:t>+375447837944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932DD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6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4136D2" w:rsidP="003F147B">
            <w:r>
              <w:t>ул. Руссиянова, 3/1, 3/2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019A5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Садкус</w:t>
            </w:r>
            <w:proofErr w:type="spellEnd"/>
            <w:r w:rsidRPr="007A2BB8">
              <w:t xml:space="preserve"> Е.А.</w:t>
            </w:r>
          </w:p>
          <w:p w:rsidR="007A2BB8" w:rsidRPr="007A2BB8" w:rsidRDefault="007A2BB8" w:rsidP="003F147B">
            <w:r w:rsidRPr="007A2BB8">
              <w:t>+375259110668</w:t>
            </w:r>
          </w:p>
        </w:tc>
      </w:tr>
      <w:tr w:rsidR="00420C4D" w:rsidRPr="0082321C" w:rsidTr="007A2BB8">
        <w:tc>
          <w:tcPr>
            <w:tcW w:w="12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C4D" w:rsidRPr="007A2BB8" w:rsidRDefault="007A2BB8" w:rsidP="007A2BB8">
            <w:pPr>
              <w:tabs>
                <w:tab w:val="left" w:pos="14364"/>
              </w:tabs>
              <w:jc w:val="center"/>
            </w:pPr>
            <w:r>
              <w:t>16</w:t>
            </w:r>
            <w:r w:rsidR="00420C4D" w:rsidRPr="007A2BB8">
              <w:t>.10.202</w:t>
            </w:r>
            <w:r>
              <w:t>1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C4D" w:rsidRPr="007A2BB8" w:rsidRDefault="00420C4D" w:rsidP="00420C4D">
            <w:pPr>
              <w:tabs>
                <w:tab w:val="left" w:pos="14364"/>
              </w:tabs>
              <w:jc w:val="center"/>
            </w:pPr>
          </w:p>
        </w:tc>
      </w:tr>
      <w:tr w:rsidR="007A2BB8" w:rsidRPr="0082321C" w:rsidTr="007A2BB8"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  <w:r w:rsidRPr="007A2BB8">
              <w:t>3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1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4412E8" w:rsidRDefault="007A2BB8" w:rsidP="003F147B">
            <w:pPr>
              <w:ind w:right="-139"/>
            </w:pPr>
            <w:r w:rsidRPr="007A2BB8">
              <w:t xml:space="preserve">ул. </w:t>
            </w:r>
            <w:proofErr w:type="spellStart"/>
            <w:r w:rsidR="004412E8">
              <w:t>Водолажского</w:t>
            </w:r>
            <w:proofErr w:type="spellEnd"/>
            <w:r w:rsidR="004412E8">
              <w:t>, 17, 19</w:t>
            </w:r>
          </w:p>
          <w:p w:rsidR="007A2BB8" w:rsidRPr="007A2BB8" w:rsidRDefault="007A2BB8" w:rsidP="004412E8">
            <w:pPr>
              <w:ind w:right="-139"/>
            </w:pPr>
            <w:r w:rsidRPr="007A2BB8">
              <w:t xml:space="preserve">ул. </w:t>
            </w:r>
            <w:r w:rsidR="004412E8">
              <w:t>Рогачевская, 5, 7</w:t>
            </w:r>
          </w:p>
        </w:tc>
        <w:tc>
          <w:tcPr>
            <w:tcW w:w="66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>
            <w:r w:rsidRPr="007A2BB8">
              <w:t>уборка закрепленных территорий; сгребание и вывоз листвы; уборка МОП, подвалов и чердаков; посадка деревьев и кустарников с участием населения;</w:t>
            </w:r>
            <w:bookmarkStart w:id="0" w:name="_GoBack"/>
            <w:bookmarkEnd w:id="0"/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Трацевская</w:t>
            </w:r>
            <w:proofErr w:type="spellEnd"/>
            <w:r w:rsidRPr="007A2BB8">
              <w:t xml:space="preserve"> С.В.</w:t>
            </w:r>
          </w:p>
          <w:p w:rsidR="007A2BB8" w:rsidRPr="007A2BB8" w:rsidRDefault="007A2BB8" w:rsidP="003F147B">
            <w:r w:rsidRPr="007A2BB8">
              <w:t>+375297001089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2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Калиновского, 38, 32</w:t>
            </w:r>
          </w:p>
          <w:p w:rsidR="007A2BB8" w:rsidRDefault="007A2BB8" w:rsidP="003F147B">
            <w:pPr>
              <w:rPr>
                <w:color w:val="000000"/>
              </w:rPr>
            </w:pPr>
            <w:r w:rsidRPr="007A2BB8">
              <w:rPr>
                <w:color w:val="000000"/>
              </w:rPr>
              <w:t xml:space="preserve">ул. </w:t>
            </w:r>
            <w:proofErr w:type="spellStart"/>
            <w:r w:rsidRPr="007A2BB8">
              <w:rPr>
                <w:color w:val="000000"/>
              </w:rPr>
              <w:t>Карбышева</w:t>
            </w:r>
            <w:proofErr w:type="spellEnd"/>
            <w:r w:rsidRPr="007A2BB8">
              <w:rPr>
                <w:color w:val="000000"/>
              </w:rPr>
              <w:t>, 7</w:t>
            </w:r>
          </w:p>
          <w:p w:rsidR="004412E8" w:rsidRPr="007A2BB8" w:rsidRDefault="004412E8" w:rsidP="003F147B">
            <w:pPr>
              <w:rPr>
                <w:color w:val="000000"/>
              </w:rPr>
            </w:pPr>
            <w:r>
              <w:rPr>
                <w:color w:val="000000"/>
              </w:rPr>
              <w:t>ул. Славинского, 41, 43, 45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Плетенев</w:t>
            </w:r>
            <w:proofErr w:type="spellEnd"/>
            <w:r w:rsidRPr="007A2BB8">
              <w:t xml:space="preserve"> Е.В.</w:t>
            </w:r>
          </w:p>
          <w:p w:rsidR="007A2BB8" w:rsidRPr="007A2BB8" w:rsidRDefault="007A2BB8" w:rsidP="003F147B">
            <w:r w:rsidRPr="007A2BB8">
              <w:t>+375292638834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3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4412E8" w:rsidP="003F147B">
            <w:r>
              <w:t>ул. Белинского</w:t>
            </w:r>
            <w:r w:rsidR="007A2BB8" w:rsidRPr="007A2BB8">
              <w:t xml:space="preserve">, </w:t>
            </w:r>
            <w:r>
              <w:t>4, 6</w:t>
            </w:r>
          </w:p>
          <w:p w:rsidR="007A2BB8" w:rsidRPr="007A2BB8" w:rsidRDefault="007A2BB8" w:rsidP="004412E8">
            <w:r w:rsidRPr="007A2BB8">
              <w:t xml:space="preserve">ул. </w:t>
            </w:r>
            <w:proofErr w:type="spellStart"/>
            <w:r w:rsidR="004412E8">
              <w:t>Кнорина</w:t>
            </w:r>
            <w:proofErr w:type="spellEnd"/>
            <w:r w:rsidR="004412E8">
              <w:t>, 11</w:t>
            </w:r>
            <w:r w:rsidRPr="007A2BB8">
              <w:t xml:space="preserve"> 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Тусова</w:t>
            </w:r>
            <w:proofErr w:type="spellEnd"/>
            <w:r w:rsidRPr="007A2BB8">
              <w:t xml:space="preserve"> А.М.</w:t>
            </w:r>
          </w:p>
          <w:p w:rsidR="007A2BB8" w:rsidRPr="007A2BB8" w:rsidRDefault="007A2BB8" w:rsidP="003F147B">
            <w:r w:rsidRPr="007A2BB8">
              <w:t>+375299847271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4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412E8">
            <w:r w:rsidRPr="007A2BB8">
              <w:t>ул. Городецкая, 3</w:t>
            </w:r>
            <w:r w:rsidR="004412E8">
              <w:t>4, 38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 Лазарева И.В.</w:t>
            </w:r>
          </w:p>
          <w:p w:rsidR="007A2BB8" w:rsidRPr="007A2BB8" w:rsidRDefault="007A2BB8" w:rsidP="003F147B">
            <w:r w:rsidRPr="007A2BB8">
              <w:t>+375447837944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6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Руссиянова</w:t>
            </w:r>
            <w:r w:rsidR="004412E8">
              <w:t>,</w:t>
            </w:r>
            <w:r w:rsidRPr="007A2BB8">
              <w:t xml:space="preserve"> 14, 16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019A5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Садкус</w:t>
            </w:r>
            <w:proofErr w:type="spellEnd"/>
            <w:r w:rsidRPr="007A2BB8">
              <w:t xml:space="preserve"> Е.А.</w:t>
            </w:r>
          </w:p>
          <w:p w:rsidR="007A2BB8" w:rsidRPr="007A2BB8" w:rsidRDefault="007A2BB8" w:rsidP="003F147B">
            <w:r w:rsidRPr="007A2BB8">
              <w:t>+375259110668</w:t>
            </w:r>
          </w:p>
        </w:tc>
      </w:tr>
      <w:tr w:rsidR="00420C4D" w:rsidRPr="0082321C" w:rsidTr="007A2BB8">
        <w:tc>
          <w:tcPr>
            <w:tcW w:w="12900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7A2BB8" w:rsidP="000D6404">
            <w:pPr>
              <w:jc w:val="center"/>
            </w:pPr>
            <w:r>
              <w:t>23</w:t>
            </w:r>
            <w:r w:rsidR="00420C4D" w:rsidRPr="007A2BB8">
              <w:t>.10.202</w:t>
            </w:r>
            <w:r>
              <w:t>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C4D" w:rsidRPr="007A2BB8" w:rsidRDefault="00420C4D" w:rsidP="00420C4D">
            <w:pPr>
              <w:jc w:val="center"/>
            </w:pPr>
          </w:p>
        </w:tc>
      </w:tr>
      <w:tr w:rsidR="007A2BB8" w:rsidRPr="0082321C" w:rsidTr="007A2BB8">
        <w:tc>
          <w:tcPr>
            <w:tcW w:w="6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  <w:r w:rsidRPr="007A2BB8">
              <w:t>4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1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Пономарева, 4А</w:t>
            </w:r>
          </w:p>
          <w:p w:rsidR="007A2BB8" w:rsidRPr="007A2BB8" w:rsidRDefault="007A2BB8" w:rsidP="003F147B">
            <w:r w:rsidRPr="007A2BB8">
              <w:t>ул. Беляева, 4</w:t>
            </w:r>
          </w:p>
          <w:p w:rsidR="007A2BB8" w:rsidRPr="007A2BB8" w:rsidRDefault="007A2BB8" w:rsidP="003F147B">
            <w:r w:rsidRPr="007A2BB8">
              <w:t>ул. Путилова, 3</w:t>
            </w:r>
          </w:p>
        </w:tc>
        <w:tc>
          <w:tcPr>
            <w:tcW w:w="66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>
            <w:r w:rsidRPr="007A2BB8">
              <w:t>уборка закрепленных территорий; сгребание и вывоз листвы; уборка МОП, подвалов и чердаков; посадка деревьев и кустарников с участием населения;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Трацевская</w:t>
            </w:r>
            <w:proofErr w:type="spellEnd"/>
            <w:r w:rsidRPr="007A2BB8">
              <w:t xml:space="preserve"> С.В.</w:t>
            </w:r>
          </w:p>
          <w:p w:rsidR="007A2BB8" w:rsidRPr="007A2BB8" w:rsidRDefault="007A2BB8" w:rsidP="003F147B">
            <w:r w:rsidRPr="007A2BB8">
              <w:t>+375297001089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2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Калиновского, 41, 45</w:t>
            </w:r>
          </w:p>
          <w:p w:rsidR="007A2BB8" w:rsidRPr="007A2BB8" w:rsidRDefault="007A2BB8" w:rsidP="003F147B">
            <w:r w:rsidRPr="007A2BB8">
              <w:t>пр. Независимости, 145, 157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Плетенев</w:t>
            </w:r>
            <w:proofErr w:type="spellEnd"/>
            <w:r w:rsidRPr="007A2BB8">
              <w:t xml:space="preserve"> Е.В.</w:t>
            </w:r>
          </w:p>
          <w:p w:rsidR="007A2BB8" w:rsidRPr="007A2BB8" w:rsidRDefault="007A2BB8" w:rsidP="003F147B">
            <w:r w:rsidRPr="007A2BB8">
              <w:t>+375292638834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3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Белинского, 4, 6</w:t>
            </w:r>
          </w:p>
          <w:p w:rsidR="007A2BB8" w:rsidRPr="007A2BB8" w:rsidRDefault="007A2BB8" w:rsidP="003F147B">
            <w:r w:rsidRPr="007A2BB8">
              <w:t xml:space="preserve">ул. </w:t>
            </w:r>
            <w:proofErr w:type="spellStart"/>
            <w:r w:rsidRPr="007A2BB8">
              <w:t>Кнорина</w:t>
            </w:r>
            <w:proofErr w:type="spellEnd"/>
            <w:r w:rsidRPr="007A2BB8">
              <w:t>, 11</w:t>
            </w:r>
          </w:p>
          <w:p w:rsidR="007A2BB8" w:rsidRPr="007A2BB8" w:rsidRDefault="007A2BB8" w:rsidP="003F147B">
            <w:r w:rsidRPr="007A2BB8">
              <w:t xml:space="preserve">ул. </w:t>
            </w:r>
            <w:proofErr w:type="spellStart"/>
            <w:r w:rsidRPr="007A2BB8">
              <w:t>Кедышко</w:t>
            </w:r>
            <w:proofErr w:type="spellEnd"/>
            <w:r w:rsidRPr="007A2BB8">
              <w:t>, 6, 8</w:t>
            </w:r>
          </w:p>
          <w:p w:rsidR="007A2BB8" w:rsidRPr="007A2BB8" w:rsidRDefault="007A2BB8" w:rsidP="003F147B">
            <w:r w:rsidRPr="007A2BB8">
              <w:t xml:space="preserve">ул. Натуралистов, 5 </w:t>
            </w:r>
          </w:p>
          <w:p w:rsidR="007A2BB8" w:rsidRPr="007A2BB8" w:rsidRDefault="007A2BB8" w:rsidP="003F147B">
            <w:r w:rsidRPr="007A2BB8">
              <w:t xml:space="preserve">ул. </w:t>
            </w:r>
            <w:proofErr w:type="spellStart"/>
            <w:r w:rsidRPr="007A2BB8">
              <w:t>Кнорина</w:t>
            </w:r>
            <w:proofErr w:type="spellEnd"/>
            <w:r w:rsidRPr="007A2BB8">
              <w:t>, 4, 6, 8</w:t>
            </w:r>
          </w:p>
          <w:p w:rsidR="007A2BB8" w:rsidRPr="007A2BB8" w:rsidRDefault="007A2BB8" w:rsidP="003F147B">
            <w:r w:rsidRPr="007A2BB8">
              <w:t>ул. К.Чорного, 33Б, 35</w:t>
            </w:r>
          </w:p>
          <w:p w:rsidR="007A2BB8" w:rsidRPr="007A2BB8" w:rsidRDefault="007A2BB8" w:rsidP="003F147B">
            <w:r w:rsidRPr="007A2BB8">
              <w:t xml:space="preserve">ул. </w:t>
            </w:r>
            <w:proofErr w:type="spellStart"/>
            <w:r w:rsidRPr="007A2BB8">
              <w:t>Толбухина</w:t>
            </w:r>
            <w:proofErr w:type="spellEnd"/>
            <w:r w:rsidRPr="007A2BB8">
              <w:t>, 17, 19</w:t>
            </w:r>
          </w:p>
          <w:p w:rsidR="007A2BB8" w:rsidRPr="007A2BB8" w:rsidRDefault="007A2BB8" w:rsidP="003F147B">
            <w:r w:rsidRPr="007A2BB8">
              <w:t xml:space="preserve">ул. К.Чорного, 3, 7, 9 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019A5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Тусова</w:t>
            </w:r>
            <w:proofErr w:type="spellEnd"/>
            <w:r w:rsidRPr="007A2BB8">
              <w:t xml:space="preserve"> А.М.</w:t>
            </w:r>
          </w:p>
          <w:p w:rsidR="007A2BB8" w:rsidRPr="007A2BB8" w:rsidRDefault="007A2BB8" w:rsidP="003F147B">
            <w:r w:rsidRPr="007A2BB8">
              <w:t>+375299847271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4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Никифорова, 23, 25, 39, 41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 Лазарева И.В.</w:t>
            </w:r>
          </w:p>
          <w:p w:rsidR="007A2BB8" w:rsidRPr="007A2BB8" w:rsidRDefault="007A2BB8" w:rsidP="003F147B">
            <w:r w:rsidRPr="007A2BB8">
              <w:t>+375447837944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6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Руссиянова, 24</w:t>
            </w:r>
          </w:p>
          <w:p w:rsidR="007A2BB8" w:rsidRPr="007A2BB8" w:rsidRDefault="007A2BB8" w:rsidP="003F147B">
            <w:r w:rsidRPr="007A2BB8">
              <w:t>ул. Высоцкого, 1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019A5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Садкус</w:t>
            </w:r>
            <w:proofErr w:type="spellEnd"/>
            <w:r w:rsidRPr="007A2BB8">
              <w:t xml:space="preserve"> Е.А.</w:t>
            </w:r>
          </w:p>
          <w:p w:rsidR="007A2BB8" w:rsidRPr="007A2BB8" w:rsidRDefault="007A2BB8" w:rsidP="003F147B">
            <w:r w:rsidRPr="007A2BB8">
              <w:t>+375259110668</w:t>
            </w:r>
          </w:p>
        </w:tc>
      </w:tr>
      <w:tr w:rsidR="00420C4D" w:rsidRPr="0082321C" w:rsidTr="007A2BB8">
        <w:tc>
          <w:tcPr>
            <w:tcW w:w="12900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C4D" w:rsidRPr="007A2BB8" w:rsidRDefault="007A2BB8" w:rsidP="003019A5">
            <w:pPr>
              <w:jc w:val="center"/>
            </w:pPr>
            <w:r>
              <w:t>30</w:t>
            </w:r>
            <w:r w:rsidR="00420C4D" w:rsidRPr="007A2BB8">
              <w:t>.10.202</w:t>
            </w:r>
            <w:r>
              <w:t>1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0C4D" w:rsidRPr="007A2BB8" w:rsidRDefault="00420C4D" w:rsidP="00420C4D">
            <w:pPr>
              <w:jc w:val="center"/>
            </w:pPr>
          </w:p>
        </w:tc>
      </w:tr>
      <w:tr w:rsidR="007A2BB8" w:rsidRPr="0082321C" w:rsidTr="007A2BB8">
        <w:tc>
          <w:tcPr>
            <w:tcW w:w="6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  <w:r w:rsidRPr="007A2BB8">
              <w:t>5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1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 xml:space="preserve">ул. </w:t>
            </w:r>
            <w:proofErr w:type="spellStart"/>
            <w:r w:rsidRPr="007A2BB8">
              <w:t>Водолажского</w:t>
            </w:r>
            <w:proofErr w:type="spellEnd"/>
            <w:r w:rsidRPr="007A2BB8">
              <w:t>, 8, 10</w:t>
            </w:r>
          </w:p>
          <w:p w:rsidR="007A2BB8" w:rsidRPr="007A2BB8" w:rsidRDefault="007A2BB8" w:rsidP="003F147B">
            <w:r w:rsidRPr="007A2BB8">
              <w:t>ул. Фогеля, 1</w:t>
            </w:r>
          </w:p>
        </w:tc>
        <w:tc>
          <w:tcPr>
            <w:tcW w:w="66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>
            <w:r w:rsidRPr="007A2BB8">
              <w:t>уборка закрепленных территорий; сгребание и вывоз листвы; уборка МОП, подвалов и чердаков; посадка деревьев и кустарников с участием населения;</w:t>
            </w:r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Трацевская</w:t>
            </w:r>
            <w:proofErr w:type="spellEnd"/>
            <w:r w:rsidRPr="007A2BB8">
              <w:t xml:space="preserve"> С.В.</w:t>
            </w:r>
          </w:p>
          <w:p w:rsidR="007A2BB8" w:rsidRPr="007A2BB8" w:rsidRDefault="007A2BB8" w:rsidP="003F147B">
            <w:r w:rsidRPr="007A2BB8">
              <w:t>+375297001089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2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Калиновского, 48/1, 48/2</w:t>
            </w:r>
          </w:p>
          <w:p w:rsidR="007A2BB8" w:rsidRPr="007A2BB8" w:rsidRDefault="007A2BB8" w:rsidP="003F147B">
            <w:r w:rsidRPr="007A2BB8">
              <w:t>ул. Седых, 62, 64</w:t>
            </w:r>
          </w:p>
          <w:p w:rsidR="007A2BB8" w:rsidRPr="007A2BB8" w:rsidRDefault="007A2BB8" w:rsidP="003F147B">
            <w:r w:rsidRPr="007A2BB8">
              <w:t>ул. Калиновского, 21, 105, 107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t xml:space="preserve"> </w:t>
            </w:r>
            <w:proofErr w:type="spellStart"/>
            <w:r w:rsidRPr="007A2BB8">
              <w:t>Плетенев</w:t>
            </w:r>
            <w:proofErr w:type="spellEnd"/>
            <w:r w:rsidRPr="007A2BB8">
              <w:t xml:space="preserve"> Е.В.</w:t>
            </w:r>
          </w:p>
          <w:p w:rsidR="007A2BB8" w:rsidRPr="007A2BB8" w:rsidRDefault="007A2BB8" w:rsidP="003F147B">
            <w:r w:rsidRPr="007A2BB8">
              <w:t>+375292638834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3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both"/>
            </w:pPr>
            <w:r w:rsidRPr="007A2BB8">
              <w:t>ул. Белинского, 7, 9</w:t>
            </w:r>
          </w:p>
          <w:p w:rsidR="007A2BB8" w:rsidRPr="007A2BB8" w:rsidRDefault="007A2BB8" w:rsidP="003F147B">
            <w:pPr>
              <w:jc w:val="both"/>
            </w:pPr>
            <w:r w:rsidRPr="007A2BB8">
              <w:t>ул. Волгоградская, 25Б, 21Б</w:t>
            </w:r>
          </w:p>
          <w:p w:rsidR="007A2BB8" w:rsidRPr="007A2BB8" w:rsidRDefault="007A2BB8" w:rsidP="003F147B">
            <w:pPr>
              <w:jc w:val="both"/>
              <w:rPr>
                <w:color w:val="000000"/>
              </w:rPr>
            </w:pPr>
            <w:r w:rsidRPr="007A2BB8">
              <w:t>ул. Я.</w:t>
            </w:r>
            <w:r w:rsidRPr="007A2BB8">
              <w:rPr>
                <w:color w:val="000000"/>
              </w:rPr>
              <w:t>Коласа, 36, 34, 32</w:t>
            </w:r>
          </w:p>
          <w:p w:rsidR="007A2BB8" w:rsidRPr="007A2BB8" w:rsidRDefault="007A2BB8" w:rsidP="003F147B">
            <w:pPr>
              <w:jc w:val="both"/>
              <w:rPr>
                <w:color w:val="000000"/>
              </w:rPr>
            </w:pPr>
            <w:r w:rsidRPr="007A2BB8">
              <w:rPr>
                <w:color w:val="000000"/>
              </w:rPr>
              <w:t xml:space="preserve">ул. </w:t>
            </w:r>
            <w:proofErr w:type="spellStart"/>
            <w:r w:rsidRPr="007A2BB8">
              <w:rPr>
                <w:color w:val="000000"/>
              </w:rPr>
              <w:t>Макаенка</w:t>
            </w:r>
            <w:proofErr w:type="spellEnd"/>
            <w:r w:rsidRPr="007A2BB8">
              <w:rPr>
                <w:color w:val="000000"/>
              </w:rPr>
              <w:t>, 15в, 15а</w:t>
            </w:r>
          </w:p>
          <w:p w:rsidR="007A2BB8" w:rsidRPr="007A2BB8" w:rsidRDefault="007A2BB8" w:rsidP="003F147B">
            <w:pPr>
              <w:jc w:val="both"/>
            </w:pPr>
            <w:r w:rsidRPr="007A2BB8">
              <w:t>ул. Белинского, 9</w:t>
            </w:r>
          </w:p>
          <w:p w:rsidR="007A2BB8" w:rsidRPr="007A2BB8" w:rsidRDefault="007A2BB8" w:rsidP="003F147B">
            <w:pPr>
              <w:jc w:val="both"/>
            </w:pPr>
            <w:r w:rsidRPr="007A2BB8">
              <w:t xml:space="preserve">ул. Чернышевского, 12, 14 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Тусова</w:t>
            </w:r>
            <w:proofErr w:type="spellEnd"/>
            <w:r w:rsidRPr="007A2BB8">
              <w:t xml:space="preserve"> А.М.</w:t>
            </w:r>
          </w:p>
          <w:p w:rsidR="007A2BB8" w:rsidRPr="007A2BB8" w:rsidRDefault="007A2BB8" w:rsidP="003F147B">
            <w:r w:rsidRPr="007A2BB8">
              <w:t>+375299847271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4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both"/>
            </w:pPr>
            <w:r w:rsidRPr="007A2BB8">
              <w:t>ул. Острошицкая, 21, 23</w:t>
            </w:r>
          </w:p>
          <w:p w:rsidR="007A2BB8" w:rsidRPr="007A2BB8" w:rsidRDefault="007A2BB8" w:rsidP="003F147B">
            <w:pPr>
              <w:jc w:val="both"/>
            </w:pPr>
            <w:r w:rsidRPr="007A2BB8">
              <w:t>ул. Гинтовта, 44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 Лазарева И.В.</w:t>
            </w:r>
          </w:p>
          <w:p w:rsidR="007A2BB8" w:rsidRPr="007A2BB8" w:rsidRDefault="007A2BB8" w:rsidP="003F147B">
            <w:r w:rsidRPr="007A2BB8">
              <w:t>+375447837944</w:t>
            </w:r>
          </w:p>
        </w:tc>
      </w:tr>
      <w:tr w:rsidR="007A2BB8" w:rsidRPr="0082321C" w:rsidTr="007A2BB8">
        <w:tc>
          <w:tcPr>
            <w:tcW w:w="6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4050E4">
            <w:pPr>
              <w:jc w:val="center"/>
            </w:pP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pPr>
              <w:jc w:val="center"/>
            </w:pPr>
            <w:r w:rsidRPr="007A2BB8">
              <w:t>ГП «ЖЭУ № 6»</w:t>
            </w:r>
          </w:p>
        </w:tc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3F147B">
            <w:r w:rsidRPr="007A2BB8">
              <w:t>ул. Огинского, 4</w:t>
            </w:r>
          </w:p>
          <w:p w:rsidR="007A2BB8" w:rsidRPr="007A2BB8" w:rsidRDefault="007A2BB8" w:rsidP="003F147B">
            <w:r w:rsidRPr="007A2BB8">
              <w:t>ул. Навуковая, 6</w:t>
            </w:r>
          </w:p>
        </w:tc>
        <w:tc>
          <w:tcPr>
            <w:tcW w:w="66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BB8" w:rsidRPr="007A2BB8" w:rsidRDefault="007A2BB8" w:rsidP="0082321C"/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2BB8" w:rsidRPr="007A2BB8" w:rsidRDefault="007A2BB8" w:rsidP="003F147B">
            <w:proofErr w:type="spellStart"/>
            <w:r w:rsidRPr="007A2BB8">
              <w:t>Зам</w:t>
            </w:r>
            <w:proofErr w:type="gramStart"/>
            <w:r w:rsidRPr="007A2BB8">
              <w:t>.д</w:t>
            </w:r>
            <w:proofErr w:type="gramEnd"/>
            <w:r w:rsidRPr="007A2BB8">
              <w:t>иректора</w:t>
            </w:r>
            <w:proofErr w:type="spellEnd"/>
            <w:r w:rsidRPr="007A2BB8">
              <w:br/>
            </w:r>
            <w:proofErr w:type="spellStart"/>
            <w:r w:rsidRPr="007A2BB8">
              <w:t>Садкус</w:t>
            </w:r>
            <w:proofErr w:type="spellEnd"/>
            <w:r w:rsidRPr="007A2BB8">
              <w:t xml:space="preserve"> Е.А.</w:t>
            </w:r>
          </w:p>
          <w:p w:rsidR="007A2BB8" w:rsidRPr="007A2BB8" w:rsidRDefault="007A2BB8" w:rsidP="003F147B">
            <w:r w:rsidRPr="007A2BB8">
              <w:t>+375259110668</w:t>
            </w:r>
          </w:p>
        </w:tc>
      </w:tr>
    </w:tbl>
    <w:p w:rsidR="005C501B" w:rsidRPr="007A2BB8" w:rsidRDefault="005C501B" w:rsidP="00EB4326">
      <w:pPr>
        <w:rPr>
          <w:sz w:val="30"/>
          <w:szCs w:val="30"/>
        </w:rPr>
      </w:pPr>
    </w:p>
    <w:p w:rsidR="005C501B" w:rsidRPr="005C501B" w:rsidRDefault="005C501B" w:rsidP="00EB4326">
      <w:pPr>
        <w:rPr>
          <w:sz w:val="18"/>
          <w:szCs w:val="18"/>
        </w:rPr>
      </w:pPr>
    </w:p>
    <w:sectPr w:rsidR="005C501B" w:rsidRPr="005C501B" w:rsidSect="007A2BB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45174"/>
    <w:rsid w:val="00006028"/>
    <w:rsid w:val="0000695B"/>
    <w:rsid w:val="000228E1"/>
    <w:rsid w:val="000304A9"/>
    <w:rsid w:val="000340F5"/>
    <w:rsid w:val="0006677B"/>
    <w:rsid w:val="000C4426"/>
    <w:rsid w:val="000C75FF"/>
    <w:rsid w:val="000D031B"/>
    <w:rsid w:val="000D4B8D"/>
    <w:rsid w:val="000D6404"/>
    <w:rsid w:val="000D692F"/>
    <w:rsid w:val="000E4A60"/>
    <w:rsid w:val="000F2FE6"/>
    <w:rsid w:val="000F6ABF"/>
    <w:rsid w:val="00103C93"/>
    <w:rsid w:val="0011638B"/>
    <w:rsid w:val="001307B6"/>
    <w:rsid w:val="00144ACB"/>
    <w:rsid w:val="00144B55"/>
    <w:rsid w:val="001552C9"/>
    <w:rsid w:val="00173763"/>
    <w:rsid w:val="001803EB"/>
    <w:rsid w:val="00180A1A"/>
    <w:rsid w:val="001847E1"/>
    <w:rsid w:val="001959CB"/>
    <w:rsid w:val="001A509F"/>
    <w:rsid w:val="001A62FD"/>
    <w:rsid w:val="001D7BBE"/>
    <w:rsid w:val="001E1D13"/>
    <w:rsid w:val="001F74B2"/>
    <w:rsid w:val="001F794E"/>
    <w:rsid w:val="00223ABF"/>
    <w:rsid w:val="00231BDA"/>
    <w:rsid w:val="00232911"/>
    <w:rsid w:val="002433E1"/>
    <w:rsid w:val="002462FC"/>
    <w:rsid w:val="002554C6"/>
    <w:rsid w:val="002641E8"/>
    <w:rsid w:val="002A35DC"/>
    <w:rsid w:val="002C2326"/>
    <w:rsid w:val="002C466B"/>
    <w:rsid w:val="002C61B9"/>
    <w:rsid w:val="002D01C2"/>
    <w:rsid w:val="002D6CD2"/>
    <w:rsid w:val="003019A5"/>
    <w:rsid w:val="00304B90"/>
    <w:rsid w:val="0030719A"/>
    <w:rsid w:val="003268E4"/>
    <w:rsid w:val="0034068A"/>
    <w:rsid w:val="00350B04"/>
    <w:rsid w:val="00364605"/>
    <w:rsid w:val="00370411"/>
    <w:rsid w:val="00371ABC"/>
    <w:rsid w:val="00376604"/>
    <w:rsid w:val="00380F38"/>
    <w:rsid w:val="00385C72"/>
    <w:rsid w:val="00387C33"/>
    <w:rsid w:val="003A59CE"/>
    <w:rsid w:val="003B1BEC"/>
    <w:rsid w:val="003D4E85"/>
    <w:rsid w:val="003D580E"/>
    <w:rsid w:val="003E1142"/>
    <w:rsid w:val="003F199E"/>
    <w:rsid w:val="003F2153"/>
    <w:rsid w:val="004050E4"/>
    <w:rsid w:val="004073D7"/>
    <w:rsid w:val="004136D2"/>
    <w:rsid w:val="004167CC"/>
    <w:rsid w:val="00420974"/>
    <w:rsid w:val="00420C4D"/>
    <w:rsid w:val="00425E28"/>
    <w:rsid w:val="004370C1"/>
    <w:rsid w:val="004412E8"/>
    <w:rsid w:val="00452883"/>
    <w:rsid w:val="004532BD"/>
    <w:rsid w:val="00463C97"/>
    <w:rsid w:val="00464F82"/>
    <w:rsid w:val="004872FF"/>
    <w:rsid w:val="0049521D"/>
    <w:rsid w:val="004A7B06"/>
    <w:rsid w:val="004B4C89"/>
    <w:rsid w:val="004C161B"/>
    <w:rsid w:val="004C19C8"/>
    <w:rsid w:val="004C4E25"/>
    <w:rsid w:val="004D41EB"/>
    <w:rsid w:val="004D6EC9"/>
    <w:rsid w:val="004E35FE"/>
    <w:rsid w:val="004E47C3"/>
    <w:rsid w:val="004E5693"/>
    <w:rsid w:val="004E58BC"/>
    <w:rsid w:val="0050201A"/>
    <w:rsid w:val="005072E6"/>
    <w:rsid w:val="00516EC0"/>
    <w:rsid w:val="0052515D"/>
    <w:rsid w:val="00533082"/>
    <w:rsid w:val="00542BCB"/>
    <w:rsid w:val="00545174"/>
    <w:rsid w:val="00546BFD"/>
    <w:rsid w:val="00570802"/>
    <w:rsid w:val="0057087E"/>
    <w:rsid w:val="00577F6F"/>
    <w:rsid w:val="00596337"/>
    <w:rsid w:val="00597B2C"/>
    <w:rsid w:val="005A0A42"/>
    <w:rsid w:val="005C501B"/>
    <w:rsid w:val="005C7B12"/>
    <w:rsid w:val="005E698E"/>
    <w:rsid w:val="005E7874"/>
    <w:rsid w:val="00607086"/>
    <w:rsid w:val="00617B8D"/>
    <w:rsid w:val="006452A5"/>
    <w:rsid w:val="006560C4"/>
    <w:rsid w:val="00662CB7"/>
    <w:rsid w:val="006654FA"/>
    <w:rsid w:val="006933B7"/>
    <w:rsid w:val="006A06AD"/>
    <w:rsid w:val="006B29E8"/>
    <w:rsid w:val="006C1B86"/>
    <w:rsid w:val="006D24EA"/>
    <w:rsid w:val="006F6918"/>
    <w:rsid w:val="007212A1"/>
    <w:rsid w:val="0073590F"/>
    <w:rsid w:val="00735D4C"/>
    <w:rsid w:val="007605B4"/>
    <w:rsid w:val="00764738"/>
    <w:rsid w:val="00775213"/>
    <w:rsid w:val="00785BED"/>
    <w:rsid w:val="00786471"/>
    <w:rsid w:val="007A27C2"/>
    <w:rsid w:val="007A2BB8"/>
    <w:rsid w:val="007C1B65"/>
    <w:rsid w:val="007D242E"/>
    <w:rsid w:val="007D57FC"/>
    <w:rsid w:val="007E0649"/>
    <w:rsid w:val="007F74B3"/>
    <w:rsid w:val="00806EEC"/>
    <w:rsid w:val="0081317E"/>
    <w:rsid w:val="0082321C"/>
    <w:rsid w:val="00833E86"/>
    <w:rsid w:val="00836C97"/>
    <w:rsid w:val="008443AC"/>
    <w:rsid w:val="00863BCE"/>
    <w:rsid w:val="00867969"/>
    <w:rsid w:val="00874486"/>
    <w:rsid w:val="00897108"/>
    <w:rsid w:val="008A09B1"/>
    <w:rsid w:val="008A4699"/>
    <w:rsid w:val="008B7391"/>
    <w:rsid w:val="008C2AA2"/>
    <w:rsid w:val="008D2E00"/>
    <w:rsid w:val="008D59A5"/>
    <w:rsid w:val="008E08E7"/>
    <w:rsid w:val="008E38B4"/>
    <w:rsid w:val="009005B2"/>
    <w:rsid w:val="009024E2"/>
    <w:rsid w:val="00910D02"/>
    <w:rsid w:val="00912DAF"/>
    <w:rsid w:val="009143F0"/>
    <w:rsid w:val="00932DD4"/>
    <w:rsid w:val="00933BE3"/>
    <w:rsid w:val="0093425F"/>
    <w:rsid w:val="00976D06"/>
    <w:rsid w:val="00980291"/>
    <w:rsid w:val="00980DEF"/>
    <w:rsid w:val="009859F0"/>
    <w:rsid w:val="00987C99"/>
    <w:rsid w:val="0099213B"/>
    <w:rsid w:val="009B40BD"/>
    <w:rsid w:val="009B5C47"/>
    <w:rsid w:val="009C1788"/>
    <w:rsid w:val="009C1D5C"/>
    <w:rsid w:val="009C7C79"/>
    <w:rsid w:val="009D514B"/>
    <w:rsid w:val="009F2F80"/>
    <w:rsid w:val="00A13716"/>
    <w:rsid w:val="00A26E6F"/>
    <w:rsid w:val="00A2795B"/>
    <w:rsid w:val="00A40733"/>
    <w:rsid w:val="00A662D7"/>
    <w:rsid w:val="00A93E97"/>
    <w:rsid w:val="00AB1273"/>
    <w:rsid w:val="00AD30F7"/>
    <w:rsid w:val="00AD78E6"/>
    <w:rsid w:val="00AE15CE"/>
    <w:rsid w:val="00AE422D"/>
    <w:rsid w:val="00AE563C"/>
    <w:rsid w:val="00AF282D"/>
    <w:rsid w:val="00B05E03"/>
    <w:rsid w:val="00B22047"/>
    <w:rsid w:val="00B25443"/>
    <w:rsid w:val="00B53FB3"/>
    <w:rsid w:val="00B6170D"/>
    <w:rsid w:val="00B841FC"/>
    <w:rsid w:val="00B84552"/>
    <w:rsid w:val="00B90244"/>
    <w:rsid w:val="00BA1CB4"/>
    <w:rsid w:val="00BB5A14"/>
    <w:rsid w:val="00BB7AB2"/>
    <w:rsid w:val="00BC7151"/>
    <w:rsid w:val="00BD732F"/>
    <w:rsid w:val="00BE1694"/>
    <w:rsid w:val="00BE427F"/>
    <w:rsid w:val="00BF4E0C"/>
    <w:rsid w:val="00C010BC"/>
    <w:rsid w:val="00C029AA"/>
    <w:rsid w:val="00C11AE3"/>
    <w:rsid w:val="00C279DF"/>
    <w:rsid w:val="00C3574E"/>
    <w:rsid w:val="00C35A3F"/>
    <w:rsid w:val="00C41112"/>
    <w:rsid w:val="00C572A9"/>
    <w:rsid w:val="00C6095E"/>
    <w:rsid w:val="00C672A0"/>
    <w:rsid w:val="00C74053"/>
    <w:rsid w:val="00C826B1"/>
    <w:rsid w:val="00C900A0"/>
    <w:rsid w:val="00C936EF"/>
    <w:rsid w:val="00CA1904"/>
    <w:rsid w:val="00CA384F"/>
    <w:rsid w:val="00CB2F63"/>
    <w:rsid w:val="00CE005A"/>
    <w:rsid w:val="00CE659D"/>
    <w:rsid w:val="00CF4B64"/>
    <w:rsid w:val="00D042EB"/>
    <w:rsid w:val="00D043EF"/>
    <w:rsid w:val="00D12C93"/>
    <w:rsid w:val="00D144F9"/>
    <w:rsid w:val="00D1640E"/>
    <w:rsid w:val="00D24DAA"/>
    <w:rsid w:val="00D2725F"/>
    <w:rsid w:val="00D42350"/>
    <w:rsid w:val="00D46061"/>
    <w:rsid w:val="00D51856"/>
    <w:rsid w:val="00D5555D"/>
    <w:rsid w:val="00D64570"/>
    <w:rsid w:val="00D65F7E"/>
    <w:rsid w:val="00D81BE0"/>
    <w:rsid w:val="00D90626"/>
    <w:rsid w:val="00DA7CEE"/>
    <w:rsid w:val="00DB1418"/>
    <w:rsid w:val="00DE1B8A"/>
    <w:rsid w:val="00E02507"/>
    <w:rsid w:val="00E234C1"/>
    <w:rsid w:val="00E32991"/>
    <w:rsid w:val="00E34783"/>
    <w:rsid w:val="00E354E1"/>
    <w:rsid w:val="00E40B37"/>
    <w:rsid w:val="00E55FB1"/>
    <w:rsid w:val="00E763C0"/>
    <w:rsid w:val="00E77BF2"/>
    <w:rsid w:val="00E83BEA"/>
    <w:rsid w:val="00E871A0"/>
    <w:rsid w:val="00EA527E"/>
    <w:rsid w:val="00EB29CC"/>
    <w:rsid w:val="00EB4326"/>
    <w:rsid w:val="00EC6E94"/>
    <w:rsid w:val="00ED58EF"/>
    <w:rsid w:val="00EE0851"/>
    <w:rsid w:val="00EF1E89"/>
    <w:rsid w:val="00F02F2F"/>
    <w:rsid w:val="00F074AA"/>
    <w:rsid w:val="00F11ED2"/>
    <w:rsid w:val="00F40948"/>
    <w:rsid w:val="00F423E8"/>
    <w:rsid w:val="00F513E6"/>
    <w:rsid w:val="00F941D3"/>
    <w:rsid w:val="00FB0935"/>
    <w:rsid w:val="00FB1629"/>
    <w:rsid w:val="00FD00D5"/>
    <w:rsid w:val="00FD672A"/>
    <w:rsid w:val="00FE16B0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1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7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C81A-C435-4ABF-940B-891DF1E9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pervblagnach2</dc:creator>
  <cp:lastModifiedBy>Печень Геннадий Викторович</cp:lastModifiedBy>
  <cp:revision>7</cp:revision>
  <cp:lastPrinted>2020-09-15T14:30:00Z</cp:lastPrinted>
  <dcterms:created xsi:type="dcterms:W3CDTF">2021-09-16T09:48:00Z</dcterms:created>
  <dcterms:modified xsi:type="dcterms:W3CDTF">2021-10-14T06:58:00Z</dcterms:modified>
</cp:coreProperties>
</file>